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Default="00263067" w:rsidP="00F160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proofErr w:type="gramStart"/>
                                  <w:r w:rsidR="00F160A3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69775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F160A3" w:rsidRPr="00073CCB" w:rsidRDefault="00F160A3" w:rsidP="00F160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TAPA SIMPLE 200 ml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Default="00263067" w:rsidP="00F160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proofErr w:type="gramStart"/>
                            <w:r w:rsidR="00F160A3">
                              <w:rPr>
                                <w:rFonts w:ascii="Calibri" w:hAnsi="Calibri"/>
                                <w:color w:val="000000"/>
                              </w:rPr>
                              <w:t>1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697754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  <w:proofErr w:type="gramEnd"/>
                          </w:p>
                          <w:p w:rsidR="00F160A3" w:rsidRPr="00073CCB" w:rsidRDefault="00F160A3" w:rsidP="00F160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TAPA SIMPLE 200 ml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F2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F2B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1F2BD3" w:rsidRDefault="001F2BD3" w:rsidP="00E20C7D">
                            <w:r>
                              <w:t>CAMBIAR POSTIZOS</w:t>
                            </w:r>
                          </w:p>
                          <w:p w:rsidR="001F2BD3" w:rsidRDefault="001F2BD3" w:rsidP="00E20C7D">
                            <w:r>
                              <w:t>CAMBIAR VASOS</w:t>
                            </w:r>
                          </w:p>
                          <w:p w:rsidR="001F2BD3" w:rsidRDefault="001F2BD3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1F2BD3" w:rsidRDefault="001F2BD3" w:rsidP="00E20C7D">
                      <w:r>
                        <w:t>CAMBIAR POSTIZOS</w:t>
                      </w:r>
                    </w:p>
                    <w:p w:rsidR="001F2BD3" w:rsidRDefault="001F2BD3" w:rsidP="00E20C7D">
                      <w:r>
                        <w:t>CAMBIAR VASOS</w:t>
                      </w:r>
                    </w:p>
                    <w:p w:rsidR="001F2BD3" w:rsidRDefault="001F2BD3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F2BD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/9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F2BD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.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F2BD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/9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F2BD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.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00" w:rsidRDefault="00C96000" w:rsidP="00EA554F">
      <w:r>
        <w:separator/>
      </w:r>
    </w:p>
  </w:endnote>
  <w:endnote w:type="continuationSeparator" w:id="0">
    <w:p w:rsidR="00C96000" w:rsidRDefault="00C9600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00" w:rsidRDefault="00C96000" w:rsidP="00EA554F">
      <w:r>
        <w:separator/>
      </w:r>
    </w:p>
  </w:footnote>
  <w:footnote w:type="continuationSeparator" w:id="0">
    <w:p w:rsidR="00C96000" w:rsidRDefault="00C9600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F160A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F160A3">
            <w:rPr>
              <w:b/>
              <w:sz w:val="28"/>
              <w:szCs w:val="28"/>
            </w:rPr>
            <w:t>31/08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911E1"/>
    <w:rsid w:val="001A7AA9"/>
    <w:rsid w:val="001F2BD3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404C3A"/>
    <w:rsid w:val="00452225"/>
    <w:rsid w:val="004A52E5"/>
    <w:rsid w:val="004E18ED"/>
    <w:rsid w:val="00561505"/>
    <w:rsid w:val="005B3E96"/>
    <w:rsid w:val="005C4068"/>
    <w:rsid w:val="00665B68"/>
    <w:rsid w:val="00697754"/>
    <w:rsid w:val="00783AF7"/>
    <w:rsid w:val="007E5F26"/>
    <w:rsid w:val="0087147E"/>
    <w:rsid w:val="008F04C5"/>
    <w:rsid w:val="00944238"/>
    <w:rsid w:val="009E2732"/>
    <w:rsid w:val="00A01A66"/>
    <w:rsid w:val="00AF56E7"/>
    <w:rsid w:val="00B06219"/>
    <w:rsid w:val="00B50953"/>
    <w:rsid w:val="00B57CD3"/>
    <w:rsid w:val="00C03DA3"/>
    <w:rsid w:val="00C96000"/>
    <w:rsid w:val="00D36347"/>
    <w:rsid w:val="00DD1B84"/>
    <w:rsid w:val="00E20C7D"/>
    <w:rsid w:val="00E24241"/>
    <w:rsid w:val="00E86992"/>
    <w:rsid w:val="00EA38C9"/>
    <w:rsid w:val="00EA554F"/>
    <w:rsid w:val="00F1128A"/>
    <w:rsid w:val="00F160A3"/>
    <w:rsid w:val="00F339C9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4DF1-85F5-4227-808C-44E2B55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9-02T13:51:00Z</dcterms:created>
  <dcterms:modified xsi:type="dcterms:W3CDTF">2016-09-05T13:43:00Z</dcterms:modified>
</cp:coreProperties>
</file>